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F7" w:rsidRDefault="007E1F23" w:rsidP="00C61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  <w:r w:rsidR="00C612F7" w:rsidRPr="00BA7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мостоятельной работы </w:t>
      </w:r>
    </w:p>
    <w:p w:rsidR="007E1F23" w:rsidRPr="00BA74FB" w:rsidRDefault="007E1F23" w:rsidP="00C612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W w:w="1078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4457"/>
        <w:gridCol w:w="2268"/>
        <w:gridCol w:w="1559"/>
      </w:tblGrid>
      <w:tr w:rsidR="00C612F7" w:rsidRPr="00BA74FB" w:rsidTr="004D6027"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2F7" w:rsidRPr="00C6380F" w:rsidRDefault="00C612F7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  <w:p w:rsidR="00C612F7" w:rsidRPr="00C6380F" w:rsidRDefault="00C612F7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2F7" w:rsidRPr="00C6380F" w:rsidRDefault="00C612F7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амостоятельной внеаудиторной</w:t>
            </w:r>
            <w:r w:rsidR="00FA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2F7" w:rsidRPr="00C6380F" w:rsidRDefault="00C612F7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2F7" w:rsidRPr="00C6380F" w:rsidRDefault="00C612F7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-вочные</w:t>
            </w:r>
            <w:proofErr w:type="spellEnd"/>
            <w:proofErr w:type="gramEnd"/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раты времени на выполнение задания</w:t>
            </w:r>
          </w:p>
        </w:tc>
      </w:tr>
      <w:tr w:rsidR="00C612F7" w:rsidRPr="00BA74FB" w:rsidTr="004D6027">
        <w:trPr>
          <w:trHeight w:val="578"/>
        </w:trPr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2F7" w:rsidRPr="00C6380F" w:rsidRDefault="00C612F7" w:rsidP="00AB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. </w:t>
            </w:r>
            <w:r w:rsidR="00272B6B" w:rsidRPr="00C6380F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в предмет «</w:t>
            </w:r>
            <w:r w:rsidR="00272B6B" w:rsidRPr="00C6380F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="00272B6B" w:rsidRPr="00C63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имия».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2F7" w:rsidRDefault="00863384" w:rsidP="001C0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E26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2B6B" w:rsidRPr="00C6380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зентаций </w:t>
            </w:r>
          </w:p>
          <w:p w:rsidR="00EC6044" w:rsidRPr="00C6380F" w:rsidRDefault="00EC6044" w:rsidP="001C0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ловаря термин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2F7" w:rsidRDefault="003539BB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езентаций</w:t>
            </w:r>
          </w:p>
          <w:p w:rsidR="00EC6044" w:rsidRPr="00C6380F" w:rsidRDefault="00EC6044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тетрад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2F7" w:rsidRPr="00C6380F" w:rsidRDefault="003539BB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612F7"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C612F7" w:rsidRPr="00BA74FB" w:rsidTr="004D6027"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9BB" w:rsidRPr="00C6380F" w:rsidRDefault="00C612F7" w:rsidP="0005692C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C6380F">
              <w:rPr>
                <w:color w:val="000000"/>
                <w:sz w:val="24"/>
                <w:szCs w:val="24"/>
              </w:rPr>
              <w:t xml:space="preserve">Тема 2. </w:t>
            </w:r>
            <w:r w:rsidR="003539BB" w:rsidRPr="00C6380F">
              <w:rPr>
                <w:sz w:val="24"/>
                <w:szCs w:val="24"/>
              </w:rPr>
              <w:t>Растворы. Химическое равновесие. Закон действующих масс.</w:t>
            </w:r>
          </w:p>
          <w:p w:rsidR="00C612F7" w:rsidRPr="00C6380F" w:rsidRDefault="00C612F7" w:rsidP="00AB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39BB" w:rsidRPr="00EC6044" w:rsidRDefault="00863384" w:rsidP="00EC60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26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243B8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 по темам.</w:t>
            </w:r>
          </w:p>
          <w:p w:rsidR="00C612F7" w:rsidRPr="00EC6044" w:rsidRDefault="00EE5E26" w:rsidP="00EC6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2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  <w:r w:rsidR="005D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9BB" w:rsidRPr="00EC6044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BD6" w:rsidRPr="00C6380F" w:rsidRDefault="008D3BD6" w:rsidP="00D6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езентаций</w:t>
            </w:r>
          </w:p>
          <w:p w:rsidR="008D3BD6" w:rsidRPr="00C6380F" w:rsidRDefault="008D3BD6" w:rsidP="00D6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BD6" w:rsidRPr="00C6380F" w:rsidRDefault="008D3BD6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тетрад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2F7" w:rsidRDefault="00C612F7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.</w:t>
            </w:r>
          </w:p>
          <w:p w:rsidR="00D64CED" w:rsidRPr="00C6380F" w:rsidRDefault="00B243B8" w:rsidP="00D6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 ч.</w:t>
            </w:r>
          </w:p>
        </w:tc>
      </w:tr>
      <w:tr w:rsidR="00C612F7" w:rsidRPr="00BA74FB" w:rsidTr="004D6027"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2F7" w:rsidRPr="00C6380F" w:rsidRDefault="00C612F7" w:rsidP="00AB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921E20"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D3BD6"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D3BD6" w:rsidRPr="00C6380F">
              <w:rPr>
                <w:rFonts w:ascii="Times New Roman" w:hAnsi="Times New Roman" w:cs="Times New Roman"/>
                <w:sz w:val="24"/>
                <w:szCs w:val="24"/>
              </w:rPr>
              <w:t>Кислотно-основное равновесие. Равновесие в гетерогенной системе раствор – осадок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2F7" w:rsidRPr="00C6380F" w:rsidRDefault="005D3122" w:rsidP="00921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3BD6" w:rsidRPr="00C6380F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2F7" w:rsidRPr="00C6380F" w:rsidRDefault="008D3BD6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тетрад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2F7" w:rsidRPr="00C6380F" w:rsidRDefault="008D3BD6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.</w:t>
            </w:r>
          </w:p>
        </w:tc>
      </w:tr>
      <w:tr w:rsidR="00C612F7" w:rsidRPr="00BA74FB" w:rsidTr="004D6027"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E20" w:rsidRPr="00C6380F" w:rsidRDefault="00FA31AB" w:rsidP="0092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921E20" w:rsidRPr="00C638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21E20" w:rsidRPr="00C6380F">
              <w:rPr>
                <w:rFonts w:ascii="Times New Roman" w:hAnsi="Times New Roman" w:cs="Times New Roman"/>
                <w:sz w:val="24"/>
                <w:szCs w:val="24"/>
              </w:rPr>
              <w:t xml:space="preserve"> Методы качественного анализа.</w:t>
            </w:r>
          </w:p>
          <w:p w:rsidR="00C612F7" w:rsidRPr="00C6380F" w:rsidRDefault="00C612F7" w:rsidP="00AB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E20" w:rsidRPr="00C6380F" w:rsidRDefault="005D3122" w:rsidP="00921E20">
            <w:pPr>
              <w:pStyle w:val="2"/>
              <w:spacing w:line="240" w:lineRule="auto"/>
              <w:jc w:val="both"/>
            </w:pPr>
            <w:r>
              <w:rPr>
                <w:b/>
              </w:rPr>
              <w:t xml:space="preserve">Теория: </w:t>
            </w:r>
            <w:r w:rsidR="00921E20" w:rsidRPr="00C6380F">
              <w:t>Подготовка презентаций: «Реакции, используемые в качественном анализе», «Различные классификац</w:t>
            </w:r>
            <w:proofErr w:type="gramStart"/>
            <w:r w:rsidR="00921E20" w:rsidRPr="00C6380F">
              <w:t>ии ио</w:t>
            </w:r>
            <w:proofErr w:type="gramEnd"/>
            <w:r w:rsidR="00921E20" w:rsidRPr="00C6380F">
              <w:t>нов», «Дробный и систематический анализ».</w:t>
            </w:r>
          </w:p>
          <w:p w:rsidR="00C612F7" w:rsidRPr="00C6380F" w:rsidRDefault="00FA31AB" w:rsidP="00921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1A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1E20" w:rsidRPr="00C6380F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термин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2F7" w:rsidRPr="00C6380F" w:rsidRDefault="00921E20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езентаций</w:t>
            </w:r>
          </w:p>
          <w:p w:rsidR="00921E20" w:rsidRPr="00C6380F" w:rsidRDefault="00921E20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E20" w:rsidRPr="00C6380F" w:rsidRDefault="00921E20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E20" w:rsidRPr="00C6380F" w:rsidRDefault="00921E20" w:rsidP="00921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ологический диктан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2F7" w:rsidRPr="00C6380F" w:rsidRDefault="00921E20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.</w:t>
            </w:r>
          </w:p>
          <w:p w:rsidR="00921E20" w:rsidRPr="00C6380F" w:rsidRDefault="00921E20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E20" w:rsidRPr="00C6380F" w:rsidRDefault="00921E20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E20" w:rsidRPr="00C6380F" w:rsidRDefault="00921E20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921E20" w:rsidRPr="00BA74FB" w:rsidTr="004D6027"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E20" w:rsidRPr="00C6380F" w:rsidRDefault="00FA31AB" w:rsidP="00921E20">
            <w:pPr>
              <w:pStyle w:val="3"/>
              <w:jc w:val="both"/>
              <w:rPr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="00921E20" w:rsidRPr="00C6380F">
              <w:rPr>
                <w:bCs/>
                <w:sz w:val="24"/>
                <w:szCs w:val="24"/>
              </w:rPr>
              <w:t>5</w:t>
            </w:r>
            <w:r w:rsidR="00921E20" w:rsidRPr="00C6380F">
              <w:rPr>
                <w:sz w:val="24"/>
                <w:szCs w:val="24"/>
              </w:rPr>
              <w:t xml:space="preserve"> . Катионы </w:t>
            </w:r>
            <w:r w:rsidR="00921E20" w:rsidRPr="00C6380F">
              <w:rPr>
                <w:sz w:val="24"/>
                <w:szCs w:val="24"/>
                <w:lang w:val="en-US"/>
              </w:rPr>
              <w:t>I</w:t>
            </w:r>
            <w:r w:rsidR="00921E20" w:rsidRPr="00C6380F">
              <w:rPr>
                <w:sz w:val="24"/>
                <w:szCs w:val="24"/>
              </w:rPr>
              <w:t xml:space="preserve">, </w:t>
            </w:r>
            <w:r w:rsidR="00921E20" w:rsidRPr="00C6380F">
              <w:rPr>
                <w:sz w:val="24"/>
                <w:szCs w:val="24"/>
                <w:lang w:val="en-US"/>
              </w:rPr>
              <w:t>II</w:t>
            </w:r>
            <w:r w:rsidR="00921E20" w:rsidRPr="00C6380F">
              <w:rPr>
                <w:sz w:val="24"/>
                <w:szCs w:val="24"/>
              </w:rPr>
              <w:t xml:space="preserve"> аналитической группы.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E20" w:rsidRPr="00C6380F" w:rsidRDefault="005D3122" w:rsidP="00921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="00921E20"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таблицы цветов реактив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E20" w:rsidRPr="00C6380F" w:rsidRDefault="00921E20" w:rsidP="00921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тетрадей</w:t>
            </w:r>
          </w:p>
          <w:p w:rsidR="00921E20" w:rsidRPr="00C6380F" w:rsidRDefault="00921E20" w:rsidP="00921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опро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E20" w:rsidRPr="00C6380F" w:rsidRDefault="00C6380F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921E20" w:rsidRPr="00BA74FB" w:rsidTr="004D6027"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E20" w:rsidRPr="00C6380F" w:rsidRDefault="00FA31AB" w:rsidP="00921E20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="00921E20" w:rsidRPr="00C6380F">
              <w:rPr>
                <w:bCs/>
                <w:sz w:val="24"/>
                <w:szCs w:val="24"/>
              </w:rPr>
              <w:t xml:space="preserve">6. </w:t>
            </w:r>
            <w:r w:rsidR="00921E20" w:rsidRPr="00C6380F">
              <w:rPr>
                <w:sz w:val="24"/>
                <w:szCs w:val="24"/>
              </w:rPr>
              <w:t xml:space="preserve">Катионы </w:t>
            </w:r>
            <w:r w:rsidR="00921E20" w:rsidRPr="00C6380F">
              <w:rPr>
                <w:sz w:val="24"/>
                <w:szCs w:val="24"/>
                <w:lang w:val="en-US"/>
              </w:rPr>
              <w:t>III</w:t>
            </w:r>
            <w:r w:rsidR="00921E20" w:rsidRPr="00C6380F">
              <w:rPr>
                <w:sz w:val="24"/>
                <w:szCs w:val="24"/>
              </w:rPr>
              <w:t xml:space="preserve">, </w:t>
            </w:r>
            <w:r w:rsidR="00921E20" w:rsidRPr="00C6380F">
              <w:rPr>
                <w:sz w:val="24"/>
                <w:szCs w:val="24"/>
                <w:lang w:val="en-US"/>
              </w:rPr>
              <w:t>IV</w:t>
            </w:r>
            <w:r w:rsidR="00921E20" w:rsidRPr="00C6380F">
              <w:rPr>
                <w:sz w:val="24"/>
                <w:szCs w:val="24"/>
              </w:rPr>
              <w:t xml:space="preserve"> аналитической группы.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E20" w:rsidRPr="00C6380F" w:rsidRDefault="005D3122" w:rsidP="005D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="00FA3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380F"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таблицы цветов реактив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380F" w:rsidRPr="00C6380F" w:rsidRDefault="00C6380F" w:rsidP="00C63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тетрадей</w:t>
            </w:r>
          </w:p>
          <w:p w:rsidR="00921E20" w:rsidRPr="00C6380F" w:rsidRDefault="00C6380F" w:rsidP="00C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опро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E20" w:rsidRPr="00C6380F" w:rsidRDefault="00C6380F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921E20" w:rsidRPr="00BA74FB" w:rsidTr="004D6027"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E20" w:rsidRPr="00C6380F" w:rsidRDefault="00FA31AB" w:rsidP="0092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921E20" w:rsidRPr="00C63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="00921E20" w:rsidRPr="00C6380F">
              <w:rPr>
                <w:rFonts w:ascii="Times New Roman" w:hAnsi="Times New Roman" w:cs="Times New Roman"/>
                <w:sz w:val="24"/>
                <w:szCs w:val="24"/>
              </w:rPr>
              <w:t xml:space="preserve">Катионы </w:t>
            </w:r>
            <w:r w:rsidR="00921E20" w:rsidRPr="00C63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21E20" w:rsidRPr="00C638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1E20" w:rsidRPr="00C63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921E20" w:rsidRPr="00C6380F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й группы.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E20" w:rsidRPr="00C6380F" w:rsidRDefault="005D3122" w:rsidP="005D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="00C6380F"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таблицы цветов реактив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380F" w:rsidRPr="00C6380F" w:rsidRDefault="00C6380F" w:rsidP="00C63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тетрадей</w:t>
            </w:r>
          </w:p>
          <w:p w:rsidR="00921E20" w:rsidRPr="00C6380F" w:rsidRDefault="00C6380F" w:rsidP="00C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опро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E20" w:rsidRPr="00C6380F" w:rsidRDefault="00C6380F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921E20" w:rsidRPr="00BA74FB" w:rsidTr="004D6027"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E20" w:rsidRPr="00C6380F" w:rsidRDefault="00FA31AB" w:rsidP="0092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921E20" w:rsidRPr="00C63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="00921E20" w:rsidRPr="00C6380F">
              <w:rPr>
                <w:rFonts w:ascii="Times New Roman" w:hAnsi="Times New Roman" w:cs="Times New Roman"/>
                <w:sz w:val="24"/>
                <w:szCs w:val="24"/>
              </w:rPr>
              <w:t>Анионы.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E20" w:rsidRPr="00C6380F" w:rsidRDefault="005D3122" w:rsidP="005D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="00C6380F"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таблицы цветов реактивов</w:t>
            </w:r>
          </w:p>
          <w:p w:rsidR="00C6380F" w:rsidRPr="00C6380F" w:rsidRDefault="00C6380F" w:rsidP="00C638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380F" w:rsidRDefault="005D3122" w:rsidP="00C638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380F" w:rsidRPr="00C6380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</w:t>
            </w:r>
            <w:r w:rsidR="00C6380F" w:rsidRPr="00C6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380F" w:rsidRPr="00C6380F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й</w:t>
            </w:r>
            <w:r w:rsidR="00C6380F" w:rsidRPr="00C63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380F" w:rsidRPr="00C6380F">
              <w:rPr>
                <w:rFonts w:ascii="Times New Roman" w:hAnsi="Times New Roman" w:cs="Times New Roman"/>
                <w:bCs/>
                <w:sz w:val="24"/>
                <w:szCs w:val="24"/>
              </w:rPr>
              <w:t>«Характеристика анионов и их классификация», «</w:t>
            </w:r>
            <w:r w:rsidR="00C6380F" w:rsidRPr="00C6380F">
              <w:rPr>
                <w:rFonts w:ascii="Times New Roman" w:hAnsi="Times New Roman" w:cs="Times New Roman"/>
                <w:sz w:val="24"/>
                <w:szCs w:val="24"/>
              </w:rPr>
              <w:t>Анионы окислители, восстановители, индифферентные</w:t>
            </w:r>
            <w:r w:rsidR="00C6380F" w:rsidRPr="00C6380F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256DC3" w:rsidRPr="00C6380F" w:rsidRDefault="00256DC3" w:rsidP="00C638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еста.</w:t>
            </w:r>
          </w:p>
          <w:p w:rsidR="00C6380F" w:rsidRPr="00C6380F" w:rsidRDefault="00C6380F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380F" w:rsidRPr="00C6380F" w:rsidRDefault="00C6380F" w:rsidP="00C63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тетрадей</w:t>
            </w:r>
          </w:p>
          <w:p w:rsidR="00921E20" w:rsidRPr="00C6380F" w:rsidRDefault="00C6380F" w:rsidP="00C6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опрос</w:t>
            </w:r>
          </w:p>
          <w:p w:rsidR="00C6380F" w:rsidRPr="00C6380F" w:rsidRDefault="00C6380F" w:rsidP="00C63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80F" w:rsidRPr="00C6380F" w:rsidRDefault="00C6380F" w:rsidP="00C63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езентац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E20" w:rsidRPr="00C6380F" w:rsidRDefault="00C6380F" w:rsidP="00C6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  <w:p w:rsidR="00C6380F" w:rsidRPr="00C6380F" w:rsidRDefault="00C6380F" w:rsidP="00C6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80F" w:rsidRPr="00C6380F" w:rsidRDefault="00C6380F" w:rsidP="00C6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.</w:t>
            </w:r>
          </w:p>
        </w:tc>
      </w:tr>
      <w:tr w:rsidR="00C6380F" w:rsidRPr="00BA74FB" w:rsidTr="004D6027"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380F" w:rsidRPr="00C6380F" w:rsidRDefault="00FA31AB" w:rsidP="00C638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="00C6380F" w:rsidRPr="00C63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.</w:t>
            </w:r>
          </w:p>
          <w:p w:rsidR="00C6380F" w:rsidRPr="00C6380F" w:rsidRDefault="00C6380F" w:rsidP="00C6380F">
            <w:pPr>
              <w:pStyle w:val="3"/>
              <w:rPr>
                <w:sz w:val="24"/>
                <w:szCs w:val="24"/>
              </w:rPr>
            </w:pPr>
            <w:r w:rsidRPr="00C6380F">
              <w:rPr>
                <w:sz w:val="24"/>
                <w:szCs w:val="24"/>
              </w:rPr>
              <w:t>Количественный анализ. Гравиметрия.</w:t>
            </w:r>
          </w:p>
          <w:p w:rsidR="00C6380F" w:rsidRPr="00C6380F" w:rsidRDefault="00C6380F" w:rsidP="0092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380F" w:rsidRPr="00C6380F" w:rsidRDefault="005D3122" w:rsidP="00C6380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="00C6380F" w:rsidRPr="00C6380F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 «Гравиметрический анализ», «Значение гравиметрического анализа для фармации».</w:t>
            </w:r>
          </w:p>
          <w:p w:rsidR="00C6380F" w:rsidRDefault="00C6380F" w:rsidP="00C6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80F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терминов.</w:t>
            </w:r>
          </w:p>
          <w:p w:rsidR="00C6380F" w:rsidRPr="00C6380F" w:rsidRDefault="00613D4A" w:rsidP="00C6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="00C6380F">
              <w:rPr>
                <w:rFonts w:ascii="Times New Roman" w:hAnsi="Times New Roman" w:cs="Times New Roman"/>
                <w:sz w:val="24"/>
                <w:szCs w:val="24"/>
              </w:rPr>
              <w:t>Составление схемы «Операции гравиметрического анализа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380F" w:rsidRDefault="00C6380F" w:rsidP="00C63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щита презентаций</w:t>
            </w:r>
          </w:p>
          <w:p w:rsidR="00402AAC" w:rsidRDefault="00402AAC" w:rsidP="00C63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402AAC" w:rsidRDefault="00402AAC" w:rsidP="00C63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402AAC" w:rsidRDefault="00402AAC" w:rsidP="00C63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402AAC" w:rsidRDefault="00402AAC" w:rsidP="0040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верка тетрадей</w:t>
            </w:r>
          </w:p>
          <w:p w:rsidR="00402AAC" w:rsidRDefault="00402AAC" w:rsidP="0040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исьменный опрос</w:t>
            </w:r>
          </w:p>
          <w:p w:rsidR="00402AAC" w:rsidRPr="00C6380F" w:rsidRDefault="00402AAC" w:rsidP="0040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ологический диктан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380F" w:rsidRPr="00C6380F" w:rsidRDefault="00402AAC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6380F"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  <w:p w:rsidR="00C6380F" w:rsidRPr="00C6380F" w:rsidRDefault="00C6380F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80F" w:rsidRPr="00C6380F" w:rsidRDefault="00C6380F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AAC" w:rsidRDefault="00402AAC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80F" w:rsidRDefault="00C6380F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  <w:p w:rsidR="00402AAC" w:rsidRPr="00C6380F" w:rsidRDefault="00402AAC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AA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 ч.</w:t>
            </w:r>
          </w:p>
        </w:tc>
      </w:tr>
      <w:tr w:rsidR="00C6380F" w:rsidRPr="00BA74FB" w:rsidTr="004D6027"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AAC" w:rsidRPr="00402AAC" w:rsidRDefault="00402AAC" w:rsidP="00402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402AAC">
              <w:rPr>
                <w:rFonts w:ascii="Times New Roman" w:hAnsi="Times New Roman" w:cs="Times New Roman"/>
                <w:bCs/>
                <w:sz w:val="24"/>
                <w:szCs w:val="20"/>
              </w:rPr>
              <w:t>Тема 10.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402AA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Титриметрический анализ.</w:t>
            </w:r>
          </w:p>
          <w:p w:rsidR="00C6380F" w:rsidRPr="00C6380F" w:rsidRDefault="00C6380F" w:rsidP="0092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AAC" w:rsidRPr="00402AAC" w:rsidRDefault="009C7209" w:rsidP="00402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209">
              <w:rPr>
                <w:rFonts w:ascii="Times New Roman" w:hAnsi="Times New Roman" w:cs="Times New Roman"/>
                <w:b/>
                <w:sz w:val="24"/>
              </w:rPr>
              <w:lastRenderedPageBreak/>
              <w:t>Теория</w:t>
            </w:r>
            <w:r>
              <w:rPr>
                <w:b/>
              </w:rPr>
              <w:t>:</w:t>
            </w:r>
            <w:r w:rsidR="00613D4A">
              <w:rPr>
                <w:b/>
              </w:rPr>
              <w:t xml:space="preserve"> </w:t>
            </w:r>
            <w:r w:rsidR="00402AAC" w:rsidRPr="00402AAC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терминов.</w:t>
            </w:r>
          </w:p>
          <w:p w:rsidR="00C6380F" w:rsidRDefault="00402AAC" w:rsidP="0040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A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зентаций «Значение </w:t>
            </w:r>
            <w:r w:rsidRPr="00402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риметрических методов анализа для фармации», «Измерительная посуда, применяемая в титриметрическом анализе».</w:t>
            </w:r>
          </w:p>
          <w:p w:rsidR="00DF3065" w:rsidRPr="00402AAC" w:rsidRDefault="00DF3065" w:rsidP="0040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06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шение задач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380F" w:rsidRPr="00402AAC" w:rsidRDefault="00402AAC" w:rsidP="0040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минологический диктант</w:t>
            </w:r>
          </w:p>
          <w:p w:rsidR="00402AAC" w:rsidRPr="00402AAC" w:rsidRDefault="00402AAC" w:rsidP="0040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презентаций</w:t>
            </w:r>
          </w:p>
          <w:p w:rsidR="00402AAC" w:rsidRPr="00402AAC" w:rsidRDefault="00402AAC" w:rsidP="0040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2AAC" w:rsidRDefault="00402AAC" w:rsidP="0040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ч.</w:t>
            </w:r>
          </w:p>
          <w:p w:rsidR="00402AAC" w:rsidRDefault="00402AAC" w:rsidP="0040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AAC" w:rsidRDefault="00402AAC" w:rsidP="0040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AAC" w:rsidRDefault="00DF3065" w:rsidP="0040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02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  <w:p w:rsidR="00C6380F" w:rsidRPr="00C6380F" w:rsidRDefault="00DF3065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C6380F" w:rsidRPr="00BA74FB" w:rsidTr="004D6027"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225A" w:rsidRPr="00AD225A" w:rsidRDefault="00FA31AB" w:rsidP="00AD2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</w:t>
            </w:r>
            <w:r w:rsidR="00AD225A" w:rsidRPr="00AD225A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="00AD225A" w:rsidRPr="00AD225A">
              <w:rPr>
                <w:rFonts w:ascii="Times New Roman" w:hAnsi="Times New Roman" w:cs="Times New Roman"/>
                <w:sz w:val="24"/>
                <w:szCs w:val="24"/>
              </w:rPr>
              <w:t xml:space="preserve">Кислотно-основное титрование. </w:t>
            </w:r>
          </w:p>
          <w:p w:rsidR="00C6380F" w:rsidRPr="00AD225A" w:rsidRDefault="00C6380F" w:rsidP="00AD2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225A" w:rsidRPr="00AD225A" w:rsidRDefault="009C7209" w:rsidP="00AD2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209">
              <w:rPr>
                <w:rFonts w:ascii="Times New Roman" w:hAnsi="Times New Roman" w:cs="Times New Roman"/>
                <w:b/>
                <w:sz w:val="24"/>
              </w:rPr>
              <w:t>Теория</w:t>
            </w:r>
            <w:r w:rsidRPr="009C7209">
              <w:rPr>
                <w:rFonts w:ascii="Times New Roman" w:hAnsi="Times New Roman" w:cs="Times New Roman"/>
                <w:b/>
                <w:sz w:val="28"/>
              </w:rPr>
              <w:t>:</w:t>
            </w:r>
            <w:r w:rsidR="00DF306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D225A" w:rsidRPr="00AD225A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терминов.</w:t>
            </w:r>
          </w:p>
          <w:p w:rsidR="00AD225A" w:rsidRDefault="00AD225A" w:rsidP="00AD2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Окраска индикаторов»</w:t>
            </w:r>
          </w:p>
          <w:p w:rsidR="00AD225A" w:rsidRDefault="009C7209" w:rsidP="00AD2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  <w:r w:rsidR="00295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225A">
              <w:rPr>
                <w:rFonts w:ascii="Times New Roman" w:hAnsi="Times New Roman" w:cs="Times New Roman"/>
                <w:sz w:val="24"/>
                <w:szCs w:val="24"/>
              </w:rPr>
              <w:t>Составление схемы «Кислотно-основное титрование»</w:t>
            </w:r>
          </w:p>
          <w:p w:rsidR="00AD225A" w:rsidRPr="00AD225A" w:rsidRDefault="00AD225A" w:rsidP="009C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25A">
              <w:rPr>
                <w:rFonts w:ascii="Times New Roman" w:hAnsi="Times New Roman" w:cs="Times New Roman"/>
                <w:sz w:val="24"/>
              </w:rPr>
              <w:t xml:space="preserve">Подготовка презентаций «Применение </w:t>
            </w:r>
            <w:r w:rsidR="009C7209">
              <w:rPr>
                <w:rFonts w:ascii="Times New Roman" w:hAnsi="Times New Roman" w:cs="Times New Roman"/>
                <w:sz w:val="24"/>
              </w:rPr>
              <w:t>кислотно-основного титрования</w:t>
            </w:r>
            <w:r w:rsidRPr="00AD225A">
              <w:rPr>
                <w:rFonts w:ascii="Times New Roman" w:hAnsi="Times New Roman" w:cs="Times New Roman"/>
                <w:sz w:val="24"/>
              </w:rPr>
              <w:t xml:space="preserve"> в фармацевтическом анализе», «</w:t>
            </w:r>
            <w:r w:rsidR="009C7209">
              <w:rPr>
                <w:rFonts w:ascii="Times New Roman" w:hAnsi="Times New Roman" w:cs="Times New Roman"/>
                <w:sz w:val="24"/>
              </w:rPr>
              <w:t>Неводное кислотно-основное титрование</w:t>
            </w:r>
            <w:r w:rsidRPr="00AD225A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380F" w:rsidRPr="00AD225A" w:rsidRDefault="00AD225A" w:rsidP="00AD2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ологический диктант</w:t>
            </w:r>
          </w:p>
          <w:p w:rsidR="00AD225A" w:rsidRDefault="00AD225A" w:rsidP="00AD2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верка тетрадей</w:t>
            </w:r>
          </w:p>
          <w:p w:rsidR="00AD225A" w:rsidRDefault="00AD225A" w:rsidP="00AD2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щита презентаций</w:t>
            </w:r>
          </w:p>
          <w:p w:rsidR="00AD225A" w:rsidRPr="00AD225A" w:rsidRDefault="00AD225A" w:rsidP="00AD2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225A" w:rsidRPr="00AD225A" w:rsidRDefault="00CF029B" w:rsidP="00AD225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D225A" w:rsidRPr="00AD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  <w:p w:rsidR="00AD225A" w:rsidRPr="00AD225A" w:rsidRDefault="00AD225A" w:rsidP="00AD225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  <w:p w:rsidR="00AD225A" w:rsidRDefault="00CF029B" w:rsidP="00CF0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</w:t>
            </w:r>
            <w:r w:rsidR="00AD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  <w:p w:rsidR="00AD225A" w:rsidRPr="00AD225A" w:rsidRDefault="00AD225A" w:rsidP="00AD225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80F" w:rsidRPr="00AD225A" w:rsidRDefault="00C6380F" w:rsidP="00AD2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225A" w:rsidRPr="00BA74FB" w:rsidTr="004D6027"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225A" w:rsidRPr="00144AA9" w:rsidRDefault="00FA31AB" w:rsidP="00144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Тема </w:t>
            </w:r>
            <w:r w:rsidR="00AD225A" w:rsidRPr="00144AA9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12. </w:t>
            </w:r>
            <w:proofErr w:type="spellStart"/>
            <w:r w:rsidR="00AD225A" w:rsidRPr="00144AA9">
              <w:rPr>
                <w:rFonts w:ascii="Times New Roman" w:hAnsi="Times New Roman" w:cs="Times New Roman"/>
                <w:sz w:val="24"/>
                <w:szCs w:val="20"/>
              </w:rPr>
              <w:t>Окислительно</w:t>
            </w:r>
            <w:proofErr w:type="spellEnd"/>
            <w:r w:rsidR="00AD225A" w:rsidRPr="00144AA9">
              <w:rPr>
                <w:rFonts w:ascii="Times New Roman" w:hAnsi="Times New Roman" w:cs="Times New Roman"/>
                <w:sz w:val="24"/>
                <w:szCs w:val="20"/>
              </w:rPr>
              <w:t>-восстановительные методы</w:t>
            </w:r>
            <w:r w:rsidR="00AD225A" w:rsidRPr="00144AA9">
              <w:rPr>
                <w:rFonts w:ascii="Times New Roman" w:hAnsi="Times New Roman" w:cs="Times New Roman"/>
              </w:rPr>
              <w:t>.</w:t>
            </w:r>
          </w:p>
          <w:p w:rsidR="00AD225A" w:rsidRPr="00144AA9" w:rsidRDefault="00AD225A" w:rsidP="00144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225A" w:rsidRPr="00144AA9" w:rsidRDefault="00AD225A" w:rsidP="00144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44AA9">
              <w:rPr>
                <w:rFonts w:ascii="Times New Roman" w:hAnsi="Times New Roman" w:cs="Times New Roman"/>
                <w:sz w:val="24"/>
              </w:rPr>
              <w:t>Составление словаря терминов.</w:t>
            </w:r>
          </w:p>
          <w:p w:rsidR="00AD225A" w:rsidRPr="00144AA9" w:rsidRDefault="00AD225A" w:rsidP="00144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</w:rPr>
            </w:pPr>
            <w:r w:rsidRPr="00144AA9">
              <w:rPr>
                <w:rFonts w:ascii="Times New Roman" w:hAnsi="Times New Roman" w:cs="Times New Roman"/>
                <w:sz w:val="24"/>
              </w:rPr>
              <w:t xml:space="preserve">Подготовка презентаций «Применение </w:t>
            </w:r>
            <w:proofErr w:type="spellStart"/>
            <w:r w:rsidRPr="00144AA9">
              <w:rPr>
                <w:rFonts w:ascii="Times New Roman" w:hAnsi="Times New Roman" w:cs="Times New Roman"/>
                <w:sz w:val="24"/>
              </w:rPr>
              <w:t>нитритометрии</w:t>
            </w:r>
            <w:proofErr w:type="spellEnd"/>
            <w:r w:rsidRPr="00144AA9">
              <w:rPr>
                <w:rFonts w:ascii="Times New Roman" w:hAnsi="Times New Roman" w:cs="Times New Roman"/>
                <w:sz w:val="24"/>
              </w:rPr>
              <w:t xml:space="preserve"> в фармацевтическом анализе», «Применение </w:t>
            </w:r>
            <w:proofErr w:type="spellStart"/>
            <w:r w:rsidRPr="00144AA9">
              <w:rPr>
                <w:rFonts w:ascii="Times New Roman" w:hAnsi="Times New Roman" w:cs="Times New Roman"/>
                <w:sz w:val="24"/>
              </w:rPr>
              <w:t>броматометрии</w:t>
            </w:r>
            <w:proofErr w:type="spellEnd"/>
            <w:r w:rsidRPr="00144AA9">
              <w:rPr>
                <w:rFonts w:ascii="Times New Roman" w:hAnsi="Times New Roman" w:cs="Times New Roman"/>
                <w:sz w:val="24"/>
              </w:rPr>
              <w:t xml:space="preserve"> в фармацевтическом анализе».</w:t>
            </w:r>
          </w:p>
          <w:p w:rsidR="00144AA9" w:rsidRPr="00144AA9" w:rsidRDefault="00144AA9" w:rsidP="00A04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AA9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</w:t>
            </w:r>
            <w:proofErr w:type="spellStart"/>
            <w:r w:rsidRPr="00144AA9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144AA9">
              <w:rPr>
                <w:rFonts w:ascii="Times New Roman" w:hAnsi="Times New Roman" w:cs="Times New Roman"/>
                <w:sz w:val="24"/>
                <w:szCs w:val="24"/>
              </w:rPr>
              <w:t>-восстановительное титрование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AA9" w:rsidRDefault="00144AA9" w:rsidP="00144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ологический диктант</w:t>
            </w:r>
          </w:p>
          <w:p w:rsidR="00144AA9" w:rsidRDefault="00144AA9" w:rsidP="00144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верка тетрадей</w:t>
            </w:r>
          </w:p>
          <w:p w:rsidR="00144AA9" w:rsidRDefault="00144AA9" w:rsidP="00144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щита презентаций</w:t>
            </w:r>
          </w:p>
          <w:p w:rsidR="00AD225A" w:rsidRPr="00AD225A" w:rsidRDefault="00AD225A" w:rsidP="00AD2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AA9" w:rsidRDefault="00144AA9" w:rsidP="00144A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  <w:p w:rsidR="00144AA9" w:rsidRDefault="00144AA9" w:rsidP="00144A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  <w:p w:rsidR="00144AA9" w:rsidRDefault="00A041EF" w:rsidP="00144A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4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  <w:p w:rsidR="00144AA9" w:rsidRDefault="00144AA9" w:rsidP="0014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 ч.</w:t>
            </w:r>
          </w:p>
          <w:p w:rsidR="00AD225A" w:rsidRPr="00AD225A" w:rsidRDefault="00AD225A" w:rsidP="00AD225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225A" w:rsidRPr="00BA74FB" w:rsidTr="004D6027"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AA9" w:rsidRPr="00144AA9" w:rsidRDefault="00FA31AB" w:rsidP="00144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Тема </w:t>
            </w:r>
            <w:r w:rsidR="00144AA9" w:rsidRPr="00144AA9">
              <w:rPr>
                <w:rFonts w:ascii="Times New Roman" w:hAnsi="Times New Roman" w:cs="Times New Roman"/>
                <w:bCs/>
                <w:sz w:val="24"/>
                <w:szCs w:val="20"/>
              </w:rPr>
              <w:t>13.</w:t>
            </w:r>
          </w:p>
          <w:p w:rsidR="00AD225A" w:rsidRPr="00AD225A" w:rsidRDefault="00144AA9" w:rsidP="00144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A9">
              <w:rPr>
                <w:rFonts w:ascii="Times New Roman" w:hAnsi="Times New Roman" w:cs="Times New Roman"/>
                <w:sz w:val="24"/>
                <w:szCs w:val="20"/>
              </w:rPr>
              <w:t>Методы осаждения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AA9" w:rsidRPr="00144AA9" w:rsidRDefault="00144AA9" w:rsidP="00144AA9">
            <w:pPr>
              <w:tabs>
                <w:tab w:val="left" w:pos="10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AA9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терминов.</w:t>
            </w:r>
          </w:p>
          <w:p w:rsidR="00AD225A" w:rsidRPr="00144AA9" w:rsidRDefault="00144AA9" w:rsidP="00144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A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зентаций «Применение </w:t>
            </w:r>
            <w:proofErr w:type="spellStart"/>
            <w:r w:rsidRPr="00144AA9">
              <w:rPr>
                <w:rFonts w:ascii="Times New Roman" w:hAnsi="Times New Roman" w:cs="Times New Roman"/>
                <w:sz w:val="24"/>
                <w:szCs w:val="24"/>
              </w:rPr>
              <w:t>аргентометрии</w:t>
            </w:r>
            <w:proofErr w:type="spellEnd"/>
            <w:r w:rsidRPr="00144AA9">
              <w:rPr>
                <w:rFonts w:ascii="Times New Roman" w:hAnsi="Times New Roman" w:cs="Times New Roman"/>
                <w:sz w:val="24"/>
                <w:szCs w:val="24"/>
              </w:rPr>
              <w:t xml:space="preserve"> в фармацевтическом анализе», «Применение </w:t>
            </w:r>
            <w:proofErr w:type="spellStart"/>
            <w:r w:rsidRPr="00144AA9">
              <w:rPr>
                <w:rFonts w:ascii="Times New Roman" w:hAnsi="Times New Roman" w:cs="Times New Roman"/>
                <w:sz w:val="24"/>
                <w:szCs w:val="24"/>
              </w:rPr>
              <w:t>меркуромеркуриметрии</w:t>
            </w:r>
            <w:proofErr w:type="spellEnd"/>
            <w:r w:rsidRPr="00144AA9">
              <w:rPr>
                <w:rFonts w:ascii="Times New Roman" w:hAnsi="Times New Roman" w:cs="Times New Roman"/>
                <w:sz w:val="24"/>
                <w:szCs w:val="24"/>
              </w:rPr>
              <w:t xml:space="preserve"> в фармацевтическом анализе».</w:t>
            </w:r>
          </w:p>
          <w:p w:rsidR="00144AA9" w:rsidRPr="00144AA9" w:rsidRDefault="00144AA9" w:rsidP="00144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AA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1C00E1">
              <w:rPr>
                <w:rFonts w:ascii="Times New Roman" w:hAnsi="Times New Roman" w:cs="Times New Roman"/>
                <w:sz w:val="24"/>
                <w:szCs w:val="24"/>
              </w:rPr>
              <w:t xml:space="preserve">схемы </w:t>
            </w:r>
            <w:r w:rsidRPr="00144AA9">
              <w:rPr>
                <w:rFonts w:ascii="Times New Roman" w:hAnsi="Times New Roman" w:cs="Times New Roman"/>
                <w:sz w:val="24"/>
                <w:szCs w:val="24"/>
              </w:rPr>
              <w:t xml:space="preserve"> «Методы осаждения»</w:t>
            </w:r>
          </w:p>
          <w:p w:rsidR="00144AA9" w:rsidRPr="00AD225A" w:rsidRDefault="00144AA9" w:rsidP="00144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AA9" w:rsidRDefault="00144AA9" w:rsidP="00144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ологический диктант</w:t>
            </w:r>
          </w:p>
          <w:p w:rsidR="00144AA9" w:rsidRDefault="00144AA9" w:rsidP="00144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верка тетрадей</w:t>
            </w:r>
          </w:p>
          <w:p w:rsidR="00144AA9" w:rsidRDefault="00144AA9" w:rsidP="00144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щита презентаций</w:t>
            </w:r>
          </w:p>
          <w:p w:rsidR="00AD225A" w:rsidRPr="00AD225A" w:rsidRDefault="00AD225A" w:rsidP="00AD2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AA9" w:rsidRDefault="00144AA9" w:rsidP="00144A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  <w:p w:rsidR="00144AA9" w:rsidRDefault="00144AA9" w:rsidP="00144A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  <w:p w:rsidR="00144AA9" w:rsidRDefault="00144AA9" w:rsidP="00144A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  <w:p w:rsidR="00144AA9" w:rsidRDefault="00144AA9" w:rsidP="0014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 ч.</w:t>
            </w:r>
          </w:p>
          <w:p w:rsidR="00AD225A" w:rsidRPr="00AD225A" w:rsidRDefault="00AD225A" w:rsidP="00AD225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4AA9" w:rsidRPr="00BA74FB" w:rsidTr="004D6027"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AA9" w:rsidRPr="00144AA9" w:rsidRDefault="00FA31AB" w:rsidP="00144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144AA9" w:rsidRPr="00144AA9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  <w:p w:rsidR="00144AA9" w:rsidRPr="00144AA9" w:rsidRDefault="00144AA9" w:rsidP="00144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A9">
              <w:rPr>
                <w:rFonts w:ascii="Times New Roman" w:hAnsi="Times New Roman" w:cs="Times New Roman"/>
                <w:sz w:val="24"/>
                <w:szCs w:val="24"/>
              </w:rPr>
              <w:t>Метод комплексонометрии</w:t>
            </w: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AA9" w:rsidRPr="00144AA9" w:rsidRDefault="00144AA9" w:rsidP="00144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AA9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терминов.</w:t>
            </w:r>
          </w:p>
          <w:p w:rsidR="00144AA9" w:rsidRPr="00144AA9" w:rsidRDefault="00144AA9" w:rsidP="00144AA9">
            <w:pPr>
              <w:tabs>
                <w:tab w:val="left" w:pos="10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A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зентаций «Применение комплексонометрии в фармацевтическом анализе», «Строение и применение комплексона 111 », «Индикаторы </w:t>
            </w:r>
            <w:proofErr w:type="spellStart"/>
            <w:r w:rsidRPr="00144AA9">
              <w:rPr>
                <w:rFonts w:ascii="Times New Roman" w:hAnsi="Times New Roman" w:cs="Times New Roman"/>
                <w:sz w:val="24"/>
                <w:szCs w:val="24"/>
              </w:rPr>
              <w:t>комплексонометрического</w:t>
            </w:r>
            <w:proofErr w:type="spellEnd"/>
            <w:r w:rsidRPr="00144AA9">
              <w:rPr>
                <w:rFonts w:ascii="Times New Roman" w:hAnsi="Times New Roman" w:cs="Times New Roman"/>
                <w:sz w:val="24"/>
                <w:szCs w:val="24"/>
              </w:rPr>
              <w:t xml:space="preserve"> титрования».</w:t>
            </w:r>
          </w:p>
          <w:p w:rsidR="00144AA9" w:rsidRPr="00144AA9" w:rsidRDefault="00144AA9" w:rsidP="00144AA9">
            <w:pPr>
              <w:spacing w:after="0" w:line="240" w:lineRule="auto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AA9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комплексонометрия»</w:t>
            </w:r>
          </w:p>
          <w:p w:rsidR="00144AA9" w:rsidRPr="00144AA9" w:rsidRDefault="00144AA9" w:rsidP="00144AA9">
            <w:pPr>
              <w:spacing w:after="0" w:line="240" w:lineRule="auto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AA9" w:rsidRPr="00144AA9" w:rsidRDefault="00144AA9" w:rsidP="00144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ологический диктант</w:t>
            </w:r>
          </w:p>
          <w:p w:rsidR="00144AA9" w:rsidRPr="00144AA9" w:rsidRDefault="00144AA9" w:rsidP="00144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тетрадей</w:t>
            </w:r>
          </w:p>
          <w:p w:rsidR="00144AA9" w:rsidRPr="00144AA9" w:rsidRDefault="00144AA9" w:rsidP="00144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езентаций</w:t>
            </w:r>
          </w:p>
          <w:p w:rsidR="00144AA9" w:rsidRPr="00144AA9" w:rsidRDefault="00144AA9" w:rsidP="00144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4AA9" w:rsidRDefault="00144AA9" w:rsidP="00144A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  <w:p w:rsidR="00144AA9" w:rsidRDefault="00144AA9" w:rsidP="00144A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  <w:p w:rsidR="00144AA9" w:rsidRDefault="00144AA9" w:rsidP="00144A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  <w:p w:rsidR="00144AA9" w:rsidRDefault="00144AA9" w:rsidP="0014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B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  <w:p w:rsidR="00144AA9" w:rsidRDefault="00144AA9" w:rsidP="00144A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4AA9" w:rsidRPr="00BA74FB" w:rsidTr="004D6027"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35E2" w:rsidRPr="009935E2" w:rsidRDefault="00FA31AB" w:rsidP="00993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9935E2" w:rsidRPr="009935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  <w:r w:rsidR="009935E2" w:rsidRPr="009935E2">
              <w:rPr>
                <w:rFonts w:ascii="Times New Roman" w:hAnsi="Times New Roman" w:cs="Times New Roman"/>
                <w:sz w:val="24"/>
                <w:szCs w:val="24"/>
              </w:rPr>
              <w:t>Физические и физико-химические методы анализа.</w:t>
            </w:r>
          </w:p>
          <w:p w:rsidR="00144AA9" w:rsidRPr="009935E2" w:rsidRDefault="00144AA9" w:rsidP="00144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35E2" w:rsidRPr="009935E2" w:rsidRDefault="009935E2" w:rsidP="004F6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5E2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терминов.</w:t>
            </w:r>
          </w:p>
          <w:p w:rsidR="009935E2" w:rsidRPr="009935E2" w:rsidRDefault="009935E2" w:rsidP="009935E2">
            <w:pPr>
              <w:tabs>
                <w:tab w:val="left" w:pos="10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5E2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 «Применение рефрактометрии в фармацевтическом анализе», «Оптические методы количественного анализа», «</w:t>
            </w:r>
            <w:proofErr w:type="spellStart"/>
            <w:r w:rsidRPr="009935E2">
              <w:rPr>
                <w:rFonts w:ascii="Times New Roman" w:hAnsi="Times New Roman" w:cs="Times New Roman"/>
                <w:sz w:val="24"/>
                <w:szCs w:val="24"/>
              </w:rPr>
              <w:t>Хроматографические</w:t>
            </w:r>
            <w:proofErr w:type="spellEnd"/>
            <w:r w:rsidRPr="009935E2">
              <w:rPr>
                <w:rFonts w:ascii="Times New Roman" w:hAnsi="Times New Roman" w:cs="Times New Roman"/>
                <w:sz w:val="24"/>
                <w:szCs w:val="24"/>
              </w:rPr>
              <w:t xml:space="preserve"> методы количественного анализа», «Электрохимические методы количественного анализа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35E2" w:rsidRPr="009935E2" w:rsidRDefault="009935E2" w:rsidP="0099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ологический диктант</w:t>
            </w:r>
          </w:p>
          <w:p w:rsidR="009935E2" w:rsidRPr="009935E2" w:rsidRDefault="009935E2" w:rsidP="0099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тетрадей</w:t>
            </w:r>
          </w:p>
          <w:p w:rsidR="009935E2" w:rsidRPr="009935E2" w:rsidRDefault="009935E2" w:rsidP="0099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езентаций</w:t>
            </w:r>
          </w:p>
          <w:p w:rsidR="00144AA9" w:rsidRPr="009935E2" w:rsidRDefault="00144AA9" w:rsidP="00144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935E2" w:rsidRPr="009935E2" w:rsidRDefault="009935E2" w:rsidP="009935E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  <w:p w:rsidR="009935E2" w:rsidRPr="009935E2" w:rsidRDefault="009935E2" w:rsidP="009935E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.</w:t>
            </w:r>
          </w:p>
          <w:p w:rsidR="00144AA9" w:rsidRPr="009935E2" w:rsidRDefault="00144AA9" w:rsidP="00993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5E2" w:rsidRPr="00BA74FB" w:rsidTr="004D6027"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35E2" w:rsidRPr="00C6380F" w:rsidRDefault="009935E2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35E2" w:rsidRPr="00C6380F" w:rsidRDefault="009935E2" w:rsidP="00A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ч</w:t>
            </w:r>
          </w:p>
        </w:tc>
      </w:tr>
    </w:tbl>
    <w:p w:rsidR="00C612F7" w:rsidRDefault="00C612F7" w:rsidP="00C612F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DA9" w:rsidRDefault="00EA0DA9" w:rsidP="00C612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T128o00" w:hAnsi="Times New Roman" w:cs="Times New Roman"/>
          <w:b/>
          <w:color w:val="000000"/>
          <w:sz w:val="28"/>
          <w:szCs w:val="28"/>
        </w:rPr>
      </w:pPr>
    </w:p>
    <w:p w:rsidR="00EA0DA9" w:rsidRDefault="00EA0DA9" w:rsidP="00C612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T128o00" w:hAnsi="Times New Roman" w:cs="Times New Roman"/>
          <w:b/>
          <w:color w:val="000000"/>
          <w:sz w:val="28"/>
          <w:szCs w:val="28"/>
        </w:rPr>
      </w:pPr>
    </w:p>
    <w:sectPr w:rsidR="00EA0DA9" w:rsidSect="007E76BE">
      <w:footerReference w:type="default" r:id="rId9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52" w:rsidRDefault="00E04852" w:rsidP="00605B76">
      <w:pPr>
        <w:spacing w:after="0" w:line="240" w:lineRule="auto"/>
      </w:pPr>
      <w:r>
        <w:separator/>
      </w:r>
    </w:p>
  </w:endnote>
  <w:endnote w:type="continuationSeparator" w:id="0">
    <w:p w:rsidR="00E04852" w:rsidRDefault="00E04852" w:rsidP="0060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28o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8339"/>
      <w:docPartObj>
        <w:docPartGallery w:val="Page Numbers (Bottom of Page)"/>
        <w:docPartUnique/>
      </w:docPartObj>
    </w:sdtPr>
    <w:sdtEndPr/>
    <w:sdtContent>
      <w:p w:rsidR="00812105" w:rsidRDefault="007E76B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F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105" w:rsidRDefault="008121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52" w:rsidRDefault="00E04852" w:rsidP="00605B76">
      <w:pPr>
        <w:spacing w:after="0" w:line="240" w:lineRule="auto"/>
      </w:pPr>
      <w:r>
        <w:separator/>
      </w:r>
    </w:p>
  </w:footnote>
  <w:footnote w:type="continuationSeparator" w:id="0">
    <w:p w:rsidR="00E04852" w:rsidRDefault="00E04852" w:rsidP="0060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FD"/>
    <w:multiLevelType w:val="hybridMultilevel"/>
    <w:tmpl w:val="CA42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1C7C"/>
    <w:multiLevelType w:val="hybridMultilevel"/>
    <w:tmpl w:val="077A3F9C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>
    <w:nsid w:val="02885B8B"/>
    <w:multiLevelType w:val="hybridMultilevel"/>
    <w:tmpl w:val="54022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36758"/>
    <w:multiLevelType w:val="singleLevel"/>
    <w:tmpl w:val="124F2EEF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4">
    <w:nsid w:val="093F90A0"/>
    <w:multiLevelType w:val="singleLevel"/>
    <w:tmpl w:val="69ED70A3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5">
    <w:nsid w:val="0B2F4AD7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D132B"/>
    <w:multiLevelType w:val="hybridMultilevel"/>
    <w:tmpl w:val="35A08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51CDA"/>
    <w:multiLevelType w:val="hybridMultilevel"/>
    <w:tmpl w:val="1146F166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229A3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40EA"/>
    <w:multiLevelType w:val="hybridMultilevel"/>
    <w:tmpl w:val="3968D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D0D87"/>
    <w:multiLevelType w:val="hybridMultilevel"/>
    <w:tmpl w:val="285A90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E627B2"/>
    <w:multiLevelType w:val="hybridMultilevel"/>
    <w:tmpl w:val="1738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7A0D"/>
    <w:multiLevelType w:val="hybridMultilevel"/>
    <w:tmpl w:val="0C4C341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6700D"/>
    <w:multiLevelType w:val="hybridMultilevel"/>
    <w:tmpl w:val="E1424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920811"/>
    <w:multiLevelType w:val="hybridMultilevel"/>
    <w:tmpl w:val="5B868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440473"/>
    <w:multiLevelType w:val="hybridMultilevel"/>
    <w:tmpl w:val="D218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704EC"/>
    <w:multiLevelType w:val="hybridMultilevel"/>
    <w:tmpl w:val="437EC10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22F73"/>
    <w:multiLevelType w:val="hybridMultilevel"/>
    <w:tmpl w:val="88B899D0"/>
    <w:lvl w:ilvl="0" w:tplc="56FA4D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03257"/>
    <w:multiLevelType w:val="singleLevel"/>
    <w:tmpl w:val="4BAAE1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</w:rPr>
    </w:lvl>
  </w:abstractNum>
  <w:abstractNum w:abstractNumId="20">
    <w:nsid w:val="3B057A07"/>
    <w:multiLevelType w:val="hybridMultilevel"/>
    <w:tmpl w:val="752A2A12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9FE91"/>
    <w:multiLevelType w:val="singleLevel"/>
    <w:tmpl w:val="5917038D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22">
    <w:nsid w:val="44C206CB"/>
    <w:multiLevelType w:val="hybridMultilevel"/>
    <w:tmpl w:val="823CBA2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B6196"/>
    <w:multiLevelType w:val="hybridMultilevel"/>
    <w:tmpl w:val="46F8118C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B496B"/>
    <w:multiLevelType w:val="hybridMultilevel"/>
    <w:tmpl w:val="04F0C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09250E"/>
    <w:multiLevelType w:val="hybridMultilevel"/>
    <w:tmpl w:val="A3D82390"/>
    <w:lvl w:ilvl="0" w:tplc="3FD2DA6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AD30DB"/>
    <w:multiLevelType w:val="hybridMultilevel"/>
    <w:tmpl w:val="FC889A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30B17"/>
    <w:multiLevelType w:val="hybridMultilevel"/>
    <w:tmpl w:val="2108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25FDE"/>
    <w:multiLevelType w:val="hybridMultilevel"/>
    <w:tmpl w:val="255A327C"/>
    <w:lvl w:ilvl="0" w:tplc="A8E4E5EC">
      <w:start w:val="1"/>
      <w:numFmt w:val="decimal"/>
      <w:lvlText w:val="%1."/>
      <w:lvlJc w:val="left"/>
      <w:pPr>
        <w:tabs>
          <w:tab w:val="num" w:pos="1126"/>
        </w:tabs>
        <w:ind w:left="1126" w:hanging="377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>
    <w:nsid w:val="60D813E4"/>
    <w:multiLevelType w:val="hybridMultilevel"/>
    <w:tmpl w:val="F21493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60FD9"/>
    <w:multiLevelType w:val="hybridMultilevel"/>
    <w:tmpl w:val="361C5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E44D52"/>
    <w:multiLevelType w:val="hybridMultilevel"/>
    <w:tmpl w:val="E8746690"/>
    <w:lvl w:ilvl="0" w:tplc="A8E4E5EC">
      <w:start w:val="1"/>
      <w:numFmt w:val="decimal"/>
      <w:lvlText w:val="%1."/>
      <w:lvlJc w:val="left"/>
      <w:pPr>
        <w:tabs>
          <w:tab w:val="num" w:pos="1875"/>
        </w:tabs>
        <w:ind w:left="1875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6D4C1B"/>
    <w:multiLevelType w:val="hybridMultilevel"/>
    <w:tmpl w:val="EE60A0C4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3">
    <w:nsid w:val="6D937EB4"/>
    <w:multiLevelType w:val="hybridMultilevel"/>
    <w:tmpl w:val="096E3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A35C7"/>
    <w:multiLevelType w:val="hybridMultilevel"/>
    <w:tmpl w:val="7E6E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23504"/>
    <w:multiLevelType w:val="hybridMultilevel"/>
    <w:tmpl w:val="3708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30FA6"/>
    <w:multiLevelType w:val="hybridMultilevel"/>
    <w:tmpl w:val="E9808B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72B064D"/>
    <w:multiLevelType w:val="hybridMultilevel"/>
    <w:tmpl w:val="E504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C1E4F"/>
    <w:multiLevelType w:val="hybridMultilevel"/>
    <w:tmpl w:val="051A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10"/>
  </w:num>
  <w:num w:numId="7">
    <w:abstractNumId w:val="38"/>
  </w:num>
  <w:num w:numId="8">
    <w:abstractNumId w:val="33"/>
  </w:num>
  <w:num w:numId="9">
    <w:abstractNumId w:val="13"/>
  </w:num>
  <w:num w:numId="10">
    <w:abstractNumId w:val="14"/>
  </w:num>
  <w:num w:numId="11">
    <w:abstractNumId w:val="30"/>
  </w:num>
  <w:num w:numId="12">
    <w:abstractNumId w:val="9"/>
  </w:num>
  <w:num w:numId="13">
    <w:abstractNumId w:val="2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5"/>
  </w:num>
  <w:num w:numId="23">
    <w:abstractNumId w:val="27"/>
  </w:num>
  <w:num w:numId="24">
    <w:abstractNumId w:val="29"/>
  </w:num>
  <w:num w:numId="25">
    <w:abstractNumId w:val="5"/>
  </w:num>
  <w:num w:numId="26">
    <w:abstractNumId w:val="32"/>
  </w:num>
  <w:num w:numId="27">
    <w:abstractNumId w:val="3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7"/>
  </w:num>
  <w:num w:numId="33">
    <w:abstractNumId w:val="21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7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3"/>
  </w:num>
  <w:num w:numId="43">
    <w:abstractNumId w:val="22"/>
  </w:num>
  <w:num w:numId="44">
    <w:abstractNumId w:val="12"/>
  </w:num>
  <w:num w:numId="45">
    <w:abstractNumId w:val="0"/>
  </w:num>
  <w:num w:numId="46">
    <w:abstractNumId w:val="2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6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2F7"/>
    <w:rsid w:val="000065DB"/>
    <w:rsid w:val="000345FA"/>
    <w:rsid w:val="000418F9"/>
    <w:rsid w:val="0005692C"/>
    <w:rsid w:val="00084C18"/>
    <w:rsid w:val="00096DB3"/>
    <w:rsid w:val="00121603"/>
    <w:rsid w:val="001417FE"/>
    <w:rsid w:val="00144AA9"/>
    <w:rsid w:val="00161F09"/>
    <w:rsid w:val="00186AAA"/>
    <w:rsid w:val="001C00E1"/>
    <w:rsid w:val="001C0452"/>
    <w:rsid w:val="00253870"/>
    <w:rsid w:val="00256DC3"/>
    <w:rsid w:val="00272B6B"/>
    <w:rsid w:val="002952FE"/>
    <w:rsid w:val="002D1ADE"/>
    <w:rsid w:val="003326C1"/>
    <w:rsid w:val="00350F1E"/>
    <w:rsid w:val="003539BB"/>
    <w:rsid w:val="003F2159"/>
    <w:rsid w:val="00402AAC"/>
    <w:rsid w:val="00422312"/>
    <w:rsid w:val="00454272"/>
    <w:rsid w:val="00477A5C"/>
    <w:rsid w:val="00482FD9"/>
    <w:rsid w:val="004B6DB2"/>
    <w:rsid w:val="004D6027"/>
    <w:rsid w:val="004E2E68"/>
    <w:rsid w:val="004F6E0F"/>
    <w:rsid w:val="0051520A"/>
    <w:rsid w:val="00577080"/>
    <w:rsid w:val="005A3AEA"/>
    <w:rsid w:val="005D3122"/>
    <w:rsid w:val="005E0545"/>
    <w:rsid w:val="00605B76"/>
    <w:rsid w:val="006118D8"/>
    <w:rsid w:val="00613D4A"/>
    <w:rsid w:val="00666557"/>
    <w:rsid w:val="00691B4E"/>
    <w:rsid w:val="00710695"/>
    <w:rsid w:val="0072745D"/>
    <w:rsid w:val="00756AAD"/>
    <w:rsid w:val="00770CE3"/>
    <w:rsid w:val="00774F3C"/>
    <w:rsid w:val="007867C9"/>
    <w:rsid w:val="007B02EC"/>
    <w:rsid w:val="007B2022"/>
    <w:rsid w:val="007C2340"/>
    <w:rsid w:val="007E1F23"/>
    <w:rsid w:val="007E76BE"/>
    <w:rsid w:val="00812105"/>
    <w:rsid w:val="00822963"/>
    <w:rsid w:val="00835AA6"/>
    <w:rsid w:val="00863384"/>
    <w:rsid w:val="008A11CF"/>
    <w:rsid w:val="008D2A4D"/>
    <w:rsid w:val="008D3BD6"/>
    <w:rsid w:val="008E3430"/>
    <w:rsid w:val="00921E20"/>
    <w:rsid w:val="00981354"/>
    <w:rsid w:val="009935E2"/>
    <w:rsid w:val="009C1A77"/>
    <w:rsid w:val="009C7209"/>
    <w:rsid w:val="009D5B4A"/>
    <w:rsid w:val="00A01478"/>
    <w:rsid w:val="00A041EF"/>
    <w:rsid w:val="00A13A3C"/>
    <w:rsid w:val="00A17B92"/>
    <w:rsid w:val="00A422F8"/>
    <w:rsid w:val="00A62AB5"/>
    <w:rsid w:val="00A93A08"/>
    <w:rsid w:val="00AB2444"/>
    <w:rsid w:val="00AD225A"/>
    <w:rsid w:val="00B243B8"/>
    <w:rsid w:val="00B614E9"/>
    <w:rsid w:val="00B81E40"/>
    <w:rsid w:val="00BB54C0"/>
    <w:rsid w:val="00C32DCB"/>
    <w:rsid w:val="00C528A2"/>
    <w:rsid w:val="00C612F7"/>
    <w:rsid w:val="00C6380F"/>
    <w:rsid w:val="00C641D8"/>
    <w:rsid w:val="00CB0A2F"/>
    <w:rsid w:val="00CE3D3A"/>
    <w:rsid w:val="00CF029B"/>
    <w:rsid w:val="00CF5F2D"/>
    <w:rsid w:val="00D4078D"/>
    <w:rsid w:val="00D64CED"/>
    <w:rsid w:val="00D70865"/>
    <w:rsid w:val="00DF3065"/>
    <w:rsid w:val="00DF3E12"/>
    <w:rsid w:val="00E04852"/>
    <w:rsid w:val="00E348A7"/>
    <w:rsid w:val="00EA0DA9"/>
    <w:rsid w:val="00EC6044"/>
    <w:rsid w:val="00EE5E26"/>
    <w:rsid w:val="00F3729A"/>
    <w:rsid w:val="00F4607A"/>
    <w:rsid w:val="00FA31AB"/>
    <w:rsid w:val="00FB19DE"/>
    <w:rsid w:val="00FB79AC"/>
    <w:rsid w:val="00FD7D61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3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612F7"/>
    <w:pPr>
      <w:ind w:left="720"/>
      <w:contextualSpacing/>
    </w:pPr>
  </w:style>
  <w:style w:type="table" w:styleId="a5">
    <w:name w:val="Table Grid"/>
    <w:basedOn w:val="a2"/>
    <w:uiPriority w:val="59"/>
    <w:rsid w:val="00C6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semiHidden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605B76"/>
  </w:style>
  <w:style w:type="paragraph" w:styleId="a8">
    <w:name w:val="footer"/>
    <w:basedOn w:val="a0"/>
    <w:link w:val="a9"/>
    <w:uiPriority w:val="99"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05B76"/>
  </w:style>
  <w:style w:type="paragraph" w:styleId="3">
    <w:name w:val="Body Text 3"/>
    <w:basedOn w:val="a0"/>
    <w:link w:val="30"/>
    <w:unhideWhenUsed/>
    <w:rsid w:val="003539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3539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0"/>
    <w:link w:val="20"/>
    <w:semiHidden/>
    <w:unhideWhenUsed/>
    <w:rsid w:val="00921E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921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0"/>
    <w:unhideWhenUsed/>
    <w:rsid w:val="00AB24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0"/>
    <w:rsid w:val="00AB244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rsid w:val="00AB2444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Normal (Web)"/>
    <w:basedOn w:val="a0"/>
    <w:uiPriority w:val="99"/>
    <w:unhideWhenUsed/>
    <w:rsid w:val="00EC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EC6044"/>
    <w:rPr>
      <w:b/>
      <w:bCs/>
    </w:rPr>
  </w:style>
  <w:style w:type="character" w:customStyle="1" w:styleId="41">
    <w:name w:val="Основной текст (41)_"/>
    <w:link w:val="410"/>
    <w:locked/>
    <w:rsid w:val="00EC6044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1)"/>
    <w:basedOn w:val="a0"/>
    <w:link w:val="41"/>
    <w:rsid w:val="00EC6044"/>
    <w:pPr>
      <w:widowControl w:val="0"/>
      <w:shd w:val="clear" w:color="auto" w:fill="FFFFFF"/>
      <w:spacing w:before="300" w:after="0" w:line="228" w:lineRule="exact"/>
      <w:ind w:hanging="380"/>
    </w:pPr>
    <w:rPr>
      <w:rFonts w:ascii="Microsoft Sans Serif" w:eastAsia="Microsoft Sans Serif" w:hAnsi="Microsoft Sans Serif" w:cs="Microsoft Sans Serif"/>
      <w:b/>
      <w:bCs/>
      <w:sz w:val="18"/>
      <w:szCs w:val="18"/>
    </w:rPr>
  </w:style>
  <w:style w:type="paragraph" w:styleId="ad">
    <w:name w:val="No Spacing"/>
    <w:uiPriority w:val="1"/>
    <w:qFormat/>
    <w:rsid w:val="0081210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0"/>
    <w:uiPriority w:val="99"/>
    <w:unhideWhenUsed/>
    <w:rsid w:val="007E76BE"/>
    <w:pPr>
      <w:widowControl w:val="0"/>
      <w:overflowPunct w:val="0"/>
      <w:autoSpaceDE w:val="0"/>
      <w:autoSpaceDN w:val="0"/>
      <w:adjustRightInd w:val="0"/>
      <w:spacing w:after="0" w:line="240" w:lineRule="auto"/>
      <w:ind w:left="142" w:right="680"/>
      <w:jc w:val="center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7E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E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78F0-43AA-42F5-B209-B451EE7F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5</dc:creator>
  <cp:lastModifiedBy>marin</cp:lastModifiedBy>
  <cp:revision>9</cp:revision>
  <cp:lastPrinted>2022-01-21T11:11:00Z</cp:lastPrinted>
  <dcterms:created xsi:type="dcterms:W3CDTF">2021-12-08T19:26:00Z</dcterms:created>
  <dcterms:modified xsi:type="dcterms:W3CDTF">2023-01-09T16:10:00Z</dcterms:modified>
</cp:coreProperties>
</file>